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75CF" w14:textId="77777777" w:rsidR="00961DE4" w:rsidRDefault="00961DE4" w:rsidP="00961D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F9CFD4" wp14:editId="01A6EB1C">
            <wp:extent cx="2049780" cy="708660"/>
            <wp:effectExtent l="0" t="0" r="7620" b="0"/>
            <wp:docPr id="1" name="Bilde 1" descr="D:\toa\Desktop\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a\Desktop\logo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3A94" w14:textId="77777777" w:rsidR="00961DE4" w:rsidRDefault="00961DE4" w:rsidP="00961DE4">
      <w:pPr>
        <w:rPr>
          <w:sz w:val="32"/>
          <w:szCs w:val="32"/>
        </w:rPr>
      </w:pPr>
    </w:p>
    <w:p w14:paraId="5E31F1F7" w14:textId="77777777" w:rsidR="006510B3" w:rsidRDefault="006C4566" w:rsidP="004631AC">
      <w:pPr>
        <w:jc w:val="center"/>
        <w:rPr>
          <w:sz w:val="32"/>
          <w:szCs w:val="32"/>
        </w:rPr>
      </w:pPr>
      <w:r>
        <w:rPr>
          <w:sz w:val="32"/>
          <w:szCs w:val="32"/>
        </w:rPr>
        <w:t>Tilskuddsordning for bredbåndsutbygging</w:t>
      </w:r>
    </w:p>
    <w:p w14:paraId="3D1C8566" w14:textId="5E94A0C9" w:rsidR="00C66490" w:rsidRDefault="006510B3" w:rsidP="00CB0D66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6C4566">
        <w:rPr>
          <w:sz w:val="32"/>
          <w:szCs w:val="32"/>
        </w:rPr>
        <w:t>luttrapport</w:t>
      </w:r>
      <w:r>
        <w:rPr>
          <w:sz w:val="32"/>
          <w:szCs w:val="32"/>
        </w:rPr>
        <w:t xml:space="preserve"> for tildelinger </w:t>
      </w:r>
      <w:r w:rsidR="00B75E9D">
        <w:rPr>
          <w:sz w:val="32"/>
          <w:szCs w:val="32"/>
        </w:rPr>
        <w:t>fra og med 2020</w:t>
      </w:r>
    </w:p>
    <w:p w14:paraId="0A365D6B" w14:textId="77777777" w:rsidR="00847B22" w:rsidRDefault="00847B22" w:rsidP="00CB0D66">
      <w:pPr>
        <w:jc w:val="center"/>
        <w:rPr>
          <w:i/>
        </w:rPr>
      </w:pPr>
    </w:p>
    <w:p w14:paraId="62AA90A9" w14:textId="77777777" w:rsidR="006B0961" w:rsidRPr="006B0961" w:rsidRDefault="00667A78" w:rsidP="00CB0D66">
      <w:pPr>
        <w:jc w:val="center"/>
        <w:rPr>
          <w:i/>
        </w:rPr>
      </w:pPr>
      <w:r>
        <w:rPr>
          <w:i/>
        </w:rPr>
        <w:t>Frist for tildelinger i 2020 er 18</w:t>
      </w:r>
      <w:r w:rsidR="006B0961" w:rsidRPr="006B0961">
        <w:rPr>
          <w:i/>
        </w:rPr>
        <w:t xml:space="preserve">. </w:t>
      </w:r>
      <w:r>
        <w:rPr>
          <w:i/>
        </w:rPr>
        <w:t>april 2022</w:t>
      </w:r>
    </w:p>
    <w:p w14:paraId="447C857A" w14:textId="77777777" w:rsidR="006B0961" w:rsidRDefault="006B0961" w:rsidP="00CB0D66">
      <w:pPr>
        <w:jc w:val="center"/>
        <w:rPr>
          <w:i/>
        </w:rPr>
      </w:pPr>
      <w:r w:rsidRPr="006B0961">
        <w:rPr>
          <w:i/>
        </w:rPr>
        <w:t>Frist for tildelinger i 20</w:t>
      </w:r>
      <w:r w:rsidR="00667A78">
        <w:rPr>
          <w:i/>
        </w:rPr>
        <w:t>21</w:t>
      </w:r>
      <w:r w:rsidRPr="006B0961">
        <w:rPr>
          <w:i/>
        </w:rPr>
        <w:t xml:space="preserve"> er </w:t>
      </w:r>
      <w:r w:rsidR="00667A78">
        <w:rPr>
          <w:i/>
        </w:rPr>
        <w:t>1</w:t>
      </w:r>
      <w:r w:rsidRPr="006B0961">
        <w:rPr>
          <w:i/>
        </w:rPr>
        <w:t xml:space="preserve">. </w:t>
      </w:r>
      <w:r w:rsidR="00667A78">
        <w:rPr>
          <w:i/>
        </w:rPr>
        <w:t>oktober</w:t>
      </w:r>
      <w:r w:rsidRPr="006B0961">
        <w:rPr>
          <w:i/>
        </w:rPr>
        <w:t xml:space="preserve"> 202</w:t>
      </w:r>
      <w:r w:rsidR="00667A78">
        <w:rPr>
          <w:i/>
        </w:rPr>
        <w:t>3</w:t>
      </w:r>
    </w:p>
    <w:p w14:paraId="0C39F952" w14:textId="0EAAB99D" w:rsidR="00A909F7" w:rsidRDefault="00A909F7" w:rsidP="00CB0D66">
      <w:pPr>
        <w:jc w:val="center"/>
        <w:rPr>
          <w:i/>
        </w:rPr>
      </w:pPr>
      <w:r>
        <w:rPr>
          <w:i/>
        </w:rPr>
        <w:t>Frist for tildelinger i 2022 er 1. oktober 2024</w:t>
      </w:r>
    </w:p>
    <w:p w14:paraId="6D800685" w14:textId="1ACB29F0" w:rsidR="00A909F7" w:rsidRDefault="00A909F7" w:rsidP="00CB0D66">
      <w:pPr>
        <w:jc w:val="center"/>
        <w:rPr>
          <w:i/>
        </w:rPr>
      </w:pPr>
      <w:r>
        <w:rPr>
          <w:i/>
        </w:rPr>
        <w:t xml:space="preserve">Frist for tildelinger i 2023 er </w:t>
      </w:r>
      <w:r w:rsidR="00424CE6">
        <w:rPr>
          <w:i/>
        </w:rPr>
        <w:t>1. oktober 2025</w:t>
      </w:r>
    </w:p>
    <w:p w14:paraId="78196A3D" w14:textId="77777777" w:rsidR="004631AC" w:rsidRDefault="004631AC" w:rsidP="00CB0D66">
      <w:pPr>
        <w:jc w:val="center"/>
        <w:rPr>
          <w:i/>
        </w:rPr>
      </w:pPr>
    </w:p>
    <w:p w14:paraId="020DACF6" w14:textId="77777777" w:rsidR="006F6116" w:rsidRDefault="006F6116" w:rsidP="00CB0D66">
      <w:pPr>
        <w:jc w:val="center"/>
        <w:rPr>
          <w:i/>
        </w:rPr>
      </w:pPr>
      <w:r>
        <w:rPr>
          <w:i/>
        </w:rPr>
        <w:t>Ders</w:t>
      </w:r>
      <w:r w:rsidR="00D83BBB">
        <w:rPr>
          <w:i/>
        </w:rPr>
        <w:t>om det er betydelige avvik fra rapporten</w:t>
      </w:r>
      <w:r>
        <w:rPr>
          <w:i/>
        </w:rPr>
        <w:t xml:space="preserve"> som ble sendt Nkom</w:t>
      </w:r>
      <w:r w:rsidR="00D83BBB">
        <w:rPr>
          <w:i/>
        </w:rPr>
        <w:t xml:space="preserve"> etter 5 måneder</w:t>
      </w:r>
      <w:r w:rsidR="004631AC">
        <w:rPr>
          <w:i/>
        </w:rPr>
        <w:t>, må det redegjøres for avvikene både mht</w:t>
      </w:r>
      <w:r w:rsidR="00F43688">
        <w:rPr>
          <w:i/>
        </w:rPr>
        <w:t>.</w:t>
      </w:r>
      <w:r w:rsidR="004631AC">
        <w:rPr>
          <w:i/>
        </w:rPr>
        <w:t xml:space="preserve"> dekning og kostnader.</w:t>
      </w:r>
    </w:p>
    <w:p w14:paraId="61B10426" w14:textId="77777777" w:rsidR="00514579" w:rsidRDefault="00514579" w:rsidP="00CB0D66">
      <w:pPr>
        <w:jc w:val="center"/>
        <w:rPr>
          <w:i/>
        </w:rPr>
      </w:pPr>
    </w:p>
    <w:p w14:paraId="5EF91B25" w14:textId="77777777" w:rsidR="004631AC" w:rsidRDefault="004631AC" w:rsidP="00CB0D66">
      <w:pPr>
        <w:jc w:val="center"/>
        <w:rPr>
          <w:sz w:val="32"/>
          <w:szCs w:val="32"/>
        </w:rPr>
      </w:pPr>
      <w:r>
        <w:rPr>
          <w:i/>
        </w:rPr>
        <w:t xml:space="preserve">Dersom noen prosjekter ikke er ferdige innen fristen for sluttrapportering, </w:t>
      </w:r>
      <w:r w:rsidR="00D83BBB">
        <w:rPr>
          <w:i/>
        </w:rPr>
        <w:t>må det søkes om utsatt frist til KMD, hvor det må fremgå hva som e</w:t>
      </w:r>
      <w:r>
        <w:rPr>
          <w:i/>
        </w:rPr>
        <w:t>r status i prosjektet</w:t>
      </w:r>
      <w:r w:rsidR="00D83BBB">
        <w:rPr>
          <w:i/>
        </w:rPr>
        <w:t>, og</w:t>
      </w:r>
      <w:r>
        <w:rPr>
          <w:i/>
        </w:rPr>
        <w:t xml:space="preserve"> med en plan for ferdigstillelse.</w:t>
      </w:r>
    </w:p>
    <w:p w14:paraId="15933628" w14:textId="77777777" w:rsidR="00CB0D66" w:rsidRDefault="00CB0D66" w:rsidP="00CB0D66">
      <w:pPr>
        <w:rPr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6"/>
        <w:gridCol w:w="2996"/>
      </w:tblGrid>
      <w:tr w:rsidR="003635DD" w:rsidRPr="004631AC" w14:paraId="0A3FFDB5" w14:textId="77777777" w:rsidTr="008E3140">
        <w:tc>
          <w:tcPr>
            <w:tcW w:w="6066" w:type="dxa"/>
          </w:tcPr>
          <w:p w14:paraId="4B915C98" w14:textId="77777777" w:rsidR="003635DD" w:rsidRDefault="006510B3" w:rsidP="00CB0D66">
            <w:r w:rsidRPr="004631AC">
              <w:t>Fylke</w:t>
            </w:r>
            <w:r w:rsidR="003635DD" w:rsidRPr="004631AC">
              <w:t xml:space="preserve">: </w:t>
            </w:r>
          </w:p>
          <w:p w14:paraId="229A18AC" w14:textId="77777777" w:rsidR="00847B22" w:rsidRPr="004631AC" w:rsidRDefault="00847B22" w:rsidP="00CB0D66"/>
        </w:tc>
        <w:tc>
          <w:tcPr>
            <w:tcW w:w="2996" w:type="dxa"/>
          </w:tcPr>
          <w:p w14:paraId="0CB15614" w14:textId="77777777" w:rsidR="003635DD" w:rsidRPr="004631AC" w:rsidRDefault="003635DD" w:rsidP="003635DD">
            <w:r w:rsidRPr="004631AC">
              <w:t xml:space="preserve">År: </w:t>
            </w:r>
          </w:p>
        </w:tc>
      </w:tr>
      <w:tr w:rsidR="00961DE4" w:rsidRPr="004631AC" w14:paraId="0CAD9265" w14:textId="77777777" w:rsidTr="008E3140">
        <w:tc>
          <w:tcPr>
            <w:tcW w:w="9062" w:type="dxa"/>
            <w:gridSpan w:val="2"/>
          </w:tcPr>
          <w:p w14:paraId="53F4C452" w14:textId="77777777" w:rsidR="00961DE4" w:rsidRDefault="00FB502F" w:rsidP="00CB0D66">
            <w:r>
              <w:t>Kommune</w:t>
            </w:r>
            <w:r w:rsidR="006510B3" w:rsidRPr="004631AC">
              <w:t>:</w:t>
            </w:r>
            <w:r w:rsidR="00961DE4" w:rsidRPr="004631AC">
              <w:t xml:space="preserve"> </w:t>
            </w:r>
            <w:r w:rsidR="000B484F" w:rsidRPr="004631AC">
              <w:t xml:space="preserve"> </w:t>
            </w:r>
          </w:p>
          <w:p w14:paraId="701C6723" w14:textId="77777777" w:rsidR="00847B22" w:rsidRPr="004631AC" w:rsidRDefault="00847B22" w:rsidP="00CB0D66"/>
        </w:tc>
      </w:tr>
      <w:tr w:rsidR="006510B3" w:rsidRPr="004631AC" w14:paraId="35AE2F6A" w14:textId="77777777" w:rsidTr="008E3140">
        <w:tc>
          <w:tcPr>
            <w:tcW w:w="9062" w:type="dxa"/>
            <w:gridSpan w:val="2"/>
          </w:tcPr>
          <w:p w14:paraId="79D5D6B9" w14:textId="77777777" w:rsidR="006510B3" w:rsidRDefault="00FB502F" w:rsidP="00CB0D66">
            <w:r>
              <w:t>Prosjektnavn (navn/sted)</w:t>
            </w:r>
            <w:r w:rsidR="006510B3" w:rsidRPr="004631AC">
              <w:t>:</w:t>
            </w:r>
          </w:p>
          <w:p w14:paraId="1B9B7397" w14:textId="77777777" w:rsidR="00847B22" w:rsidRPr="004631AC" w:rsidRDefault="00847B22" w:rsidP="00CB0D66"/>
        </w:tc>
      </w:tr>
    </w:tbl>
    <w:p w14:paraId="765DBAE3" w14:textId="77777777" w:rsidR="00CB0D66" w:rsidRDefault="00CB0D66" w:rsidP="00CB0D66"/>
    <w:p w14:paraId="04D79E50" w14:textId="77777777" w:rsidR="00847B22" w:rsidRPr="004631AC" w:rsidRDefault="00847B22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035" w:rsidRPr="004631AC" w14:paraId="4DB82383" w14:textId="77777777" w:rsidTr="00F43688">
        <w:trPr>
          <w:trHeight w:val="567"/>
        </w:trPr>
        <w:tc>
          <w:tcPr>
            <w:tcW w:w="9062" w:type="dxa"/>
          </w:tcPr>
          <w:p w14:paraId="5EE122AD" w14:textId="77777777" w:rsidR="006B0961" w:rsidRPr="00C31FCB" w:rsidRDefault="006510B3" w:rsidP="00556781">
            <w:pPr>
              <w:rPr>
                <w:i/>
              </w:rPr>
            </w:pPr>
            <w:r w:rsidRPr="004631AC">
              <w:t>Hvilke</w:t>
            </w:r>
            <w:r w:rsidR="00630035" w:rsidRPr="004631AC">
              <w:t xml:space="preserve"> selska</w:t>
            </w:r>
            <w:r w:rsidRPr="004631AC">
              <w:t>p er tildelt utbyggingsoppdrag</w:t>
            </w:r>
            <w:r w:rsidR="00630035" w:rsidRPr="004631AC">
              <w:t xml:space="preserve"> etter anbudsutlysning:</w:t>
            </w:r>
            <w:r w:rsidRPr="004631AC">
              <w:t xml:space="preserve"> </w:t>
            </w:r>
            <w:r w:rsidR="00C31FCB">
              <w:t>(</w:t>
            </w:r>
            <w:r w:rsidRPr="00C31FCB">
              <w:rPr>
                <w:i/>
              </w:rPr>
              <w:t>Legg ved liste over alle prosjekt som fikk statlig støtte med tilhørende utbyggingsselskap.</w:t>
            </w:r>
            <w:r w:rsidR="00C31FCB">
              <w:rPr>
                <w:i/>
              </w:rPr>
              <w:t>)</w:t>
            </w:r>
          </w:p>
          <w:p w14:paraId="7DFC28DA" w14:textId="77777777" w:rsidR="0041700E" w:rsidRPr="004631AC" w:rsidRDefault="0041700E" w:rsidP="00556781"/>
        </w:tc>
      </w:tr>
      <w:tr w:rsidR="00630035" w:rsidRPr="004631AC" w14:paraId="5E346502" w14:textId="77777777" w:rsidTr="00F43688">
        <w:trPr>
          <w:trHeight w:val="567"/>
        </w:trPr>
        <w:tc>
          <w:tcPr>
            <w:tcW w:w="9062" w:type="dxa"/>
          </w:tcPr>
          <w:p w14:paraId="2C373D38" w14:textId="77777777" w:rsidR="00630035" w:rsidRPr="004631AC" w:rsidRDefault="00630035" w:rsidP="00556781">
            <w:r w:rsidRPr="004631AC">
              <w:t>Hvor mange husstander har fått tilbud om ny eller forbedret dekning:</w:t>
            </w:r>
          </w:p>
        </w:tc>
      </w:tr>
      <w:tr w:rsidR="00630035" w:rsidRPr="004631AC" w14:paraId="663E44F2" w14:textId="77777777" w:rsidTr="00F43688">
        <w:trPr>
          <w:trHeight w:val="567"/>
        </w:trPr>
        <w:tc>
          <w:tcPr>
            <w:tcW w:w="9062" w:type="dxa"/>
          </w:tcPr>
          <w:p w14:paraId="1B13EB80" w14:textId="77777777" w:rsidR="00630035" w:rsidRPr="004631AC" w:rsidRDefault="00630035" w:rsidP="00556781">
            <w:r w:rsidRPr="004631AC">
              <w:t>Hvor mange bedrifter/institusjoner har eventuelt fått bedre dekning:</w:t>
            </w:r>
          </w:p>
        </w:tc>
      </w:tr>
      <w:tr w:rsidR="00630035" w:rsidRPr="004631AC" w14:paraId="43C80F5E" w14:textId="77777777" w:rsidTr="00F43688">
        <w:trPr>
          <w:trHeight w:val="567"/>
        </w:trPr>
        <w:tc>
          <w:tcPr>
            <w:tcW w:w="9062" w:type="dxa"/>
          </w:tcPr>
          <w:p w14:paraId="7DE7E1A2" w14:textId="77777777" w:rsidR="00630035" w:rsidRPr="004631AC" w:rsidRDefault="00630035" w:rsidP="00556781">
            <w:r w:rsidRPr="004631AC">
              <w:t xml:space="preserve">Hvilke(n) type bredbåndsteknologi(er) er valgt: </w:t>
            </w:r>
          </w:p>
        </w:tc>
      </w:tr>
      <w:tr w:rsidR="00630035" w:rsidRPr="004631AC" w14:paraId="10DE471A" w14:textId="77777777" w:rsidTr="00F43688">
        <w:trPr>
          <w:trHeight w:val="567"/>
        </w:trPr>
        <w:tc>
          <w:tcPr>
            <w:tcW w:w="9062" w:type="dxa"/>
          </w:tcPr>
          <w:p w14:paraId="6D026B61" w14:textId="77777777" w:rsidR="00630035" w:rsidRPr="004631AC" w:rsidRDefault="00630035" w:rsidP="00556781">
            <w:r w:rsidRPr="004631AC">
              <w:t>Hvor stor bredbåndskapasitet blir tilbudt</w:t>
            </w:r>
            <w:r w:rsidR="00321EE4">
              <w:t xml:space="preserve"> alle i utbyggingsområdet (</w:t>
            </w:r>
            <w:r w:rsidR="00321EE4">
              <w:rPr>
                <w:i/>
              </w:rPr>
              <w:t>oppgi maksimumshastighet)</w:t>
            </w:r>
            <w:r w:rsidRPr="004631AC">
              <w:t xml:space="preserve">: </w:t>
            </w:r>
          </w:p>
        </w:tc>
      </w:tr>
      <w:tr w:rsidR="00630035" w:rsidRPr="004631AC" w14:paraId="387EA8FE" w14:textId="77777777" w:rsidTr="00F43688">
        <w:trPr>
          <w:trHeight w:val="567"/>
        </w:trPr>
        <w:tc>
          <w:tcPr>
            <w:tcW w:w="9062" w:type="dxa"/>
          </w:tcPr>
          <w:p w14:paraId="3A5A626C" w14:textId="77777777" w:rsidR="00630035" w:rsidRPr="004631AC" w:rsidRDefault="00630035" w:rsidP="00556781">
            <w:r w:rsidRPr="004631AC">
              <w:t xml:space="preserve">Er det inngått avtale om driftsgaranti, eventuelt i hvor mange år: </w:t>
            </w:r>
          </w:p>
        </w:tc>
      </w:tr>
      <w:tr w:rsidR="00847B22" w:rsidRPr="004631AC" w14:paraId="418F4B28" w14:textId="77777777" w:rsidTr="00F43688">
        <w:trPr>
          <w:trHeight w:val="567"/>
        </w:trPr>
        <w:tc>
          <w:tcPr>
            <w:tcW w:w="9062" w:type="dxa"/>
          </w:tcPr>
          <w:p w14:paraId="6E25F75B" w14:textId="77777777" w:rsidR="00847B22" w:rsidRPr="004631AC" w:rsidRDefault="00847B22" w:rsidP="00556781">
            <w:r>
              <w:t>Når ble det støttete nettet iverksatt:</w:t>
            </w:r>
          </w:p>
        </w:tc>
      </w:tr>
      <w:tr w:rsidR="00847B22" w:rsidRPr="004631AC" w14:paraId="72D68C5B" w14:textId="77777777" w:rsidTr="00F43688">
        <w:trPr>
          <w:trHeight w:val="567"/>
        </w:trPr>
        <w:tc>
          <w:tcPr>
            <w:tcW w:w="9062" w:type="dxa"/>
          </w:tcPr>
          <w:p w14:paraId="314302FE" w14:textId="77777777" w:rsidR="00847B22" w:rsidRPr="004631AC" w:rsidRDefault="00847B22" w:rsidP="00556781">
            <w:r>
              <w:t>Hvilke grossisttilbud foreligger i det enkelte nett:</w:t>
            </w:r>
          </w:p>
        </w:tc>
      </w:tr>
    </w:tbl>
    <w:p w14:paraId="2BD38734" w14:textId="77777777" w:rsidR="00F43688" w:rsidRDefault="00F43688" w:rsidP="00CB0D66"/>
    <w:p w14:paraId="6CF6B160" w14:textId="77777777" w:rsidR="00847B22" w:rsidRDefault="00847B22" w:rsidP="00CB0D66"/>
    <w:p w14:paraId="4EFFA7C2" w14:textId="77777777" w:rsidR="008E3140" w:rsidRPr="004631AC" w:rsidRDefault="008E3140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108" w:rsidRPr="004631AC" w14:paraId="4520857C" w14:textId="77777777" w:rsidTr="0041700E">
        <w:trPr>
          <w:trHeight w:val="567"/>
        </w:trPr>
        <w:tc>
          <w:tcPr>
            <w:tcW w:w="9212" w:type="dxa"/>
          </w:tcPr>
          <w:p w14:paraId="40D3AF4B" w14:textId="77777777" w:rsidR="009B2108" w:rsidRPr="004631AC" w:rsidRDefault="009B2108" w:rsidP="00CB0D66">
            <w:r w:rsidRPr="004631AC">
              <w:lastRenderedPageBreak/>
              <w:t>Hva er de totale kostnadene for utbyggingen</w:t>
            </w:r>
            <w:r w:rsidR="004631AC" w:rsidRPr="004631AC">
              <w:t>e</w:t>
            </w:r>
            <w:r w:rsidRPr="004631AC">
              <w:t xml:space="preserve">: </w:t>
            </w:r>
          </w:p>
          <w:p w14:paraId="13F8A6B7" w14:textId="77777777" w:rsidR="0041700E" w:rsidRPr="004631AC" w:rsidRDefault="0041700E" w:rsidP="00CB0D66"/>
        </w:tc>
      </w:tr>
      <w:tr w:rsidR="009B2108" w:rsidRPr="004631AC" w14:paraId="2E40290E" w14:textId="77777777" w:rsidTr="009B2108">
        <w:tc>
          <w:tcPr>
            <w:tcW w:w="9212" w:type="dxa"/>
          </w:tcPr>
          <w:p w14:paraId="0BADB912" w14:textId="77777777" w:rsidR="009B2108" w:rsidRPr="004631AC" w:rsidRDefault="009B2108" w:rsidP="00CB0D66">
            <w:r w:rsidRPr="004631AC">
              <w:t xml:space="preserve">Hvor stort er det </w:t>
            </w:r>
            <w:r w:rsidR="0041700E" w:rsidRPr="004631AC">
              <w:t xml:space="preserve">samlede </w:t>
            </w:r>
            <w:r w:rsidRPr="004631AC">
              <w:t>offentlige tilskuddet i.h.t kontrakt med utbygger</w:t>
            </w:r>
            <w:r w:rsidR="004631AC" w:rsidRPr="004631AC">
              <w:t>ne</w:t>
            </w:r>
            <w:r w:rsidRPr="004631AC">
              <w:t>:</w:t>
            </w:r>
          </w:p>
          <w:p w14:paraId="22A1A4E8" w14:textId="77777777" w:rsidR="0041700E" w:rsidRPr="004631AC" w:rsidRDefault="0041700E" w:rsidP="0041700E">
            <w:pPr>
              <w:pStyle w:val="Listeavsnitt"/>
            </w:pPr>
          </w:p>
        </w:tc>
      </w:tr>
      <w:tr w:rsidR="0041700E" w:rsidRPr="004631AC" w14:paraId="5F33ABC0" w14:textId="77777777" w:rsidTr="009B2108">
        <w:tc>
          <w:tcPr>
            <w:tcW w:w="9212" w:type="dxa"/>
          </w:tcPr>
          <w:p w14:paraId="6E73D094" w14:textId="77777777" w:rsidR="0041700E" w:rsidRDefault="0041700E" w:rsidP="00CB0D66">
            <w:r w:rsidRPr="004631AC">
              <w:t>Oppgi hva det offentlige tilskuddet består av</w:t>
            </w:r>
            <w:r w:rsidR="001F5B9C">
              <w:t>:</w:t>
            </w:r>
          </w:p>
          <w:p w14:paraId="6C15BD71" w14:textId="77777777" w:rsidR="00F43688" w:rsidRPr="004631AC" w:rsidRDefault="00F43688" w:rsidP="00CB0D66"/>
          <w:p w14:paraId="191185AC" w14:textId="77777777" w:rsidR="001F5B9C" w:rsidRDefault="0041700E" w:rsidP="0041700E">
            <w:pPr>
              <w:pStyle w:val="Listeavsnitt"/>
              <w:numPr>
                <w:ilvl w:val="0"/>
                <w:numId w:val="5"/>
              </w:numPr>
            </w:pPr>
            <w:r w:rsidRPr="004631AC">
              <w:t xml:space="preserve">Lokal andel </w:t>
            </w:r>
            <w:r w:rsidR="001F5B9C">
              <w:t>fra kommune:</w:t>
            </w:r>
          </w:p>
          <w:p w14:paraId="5041E76F" w14:textId="77777777" w:rsidR="001F5B9C" w:rsidRDefault="001F5B9C" w:rsidP="001F5B9C">
            <w:pPr>
              <w:pStyle w:val="Listeavsnitt"/>
              <w:numPr>
                <w:ilvl w:val="0"/>
                <w:numId w:val="5"/>
              </w:numPr>
            </w:pPr>
            <w:r>
              <w:t>Lokal andel fra fylkeskommune:</w:t>
            </w:r>
          </w:p>
          <w:p w14:paraId="0B585FE6" w14:textId="77777777" w:rsidR="0041700E" w:rsidRDefault="0041700E" w:rsidP="001F5B9C">
            <w:pPr>
              <w:pStyle w:val="Listeavsnitt"/>
              <w:numPr>
                <w:ilvl w:val="0"/>
                <w:numId w:val="5"/>
              </w:numPr>
            </w:pPr>
            <w:r w:rsidRPr="004631AC">
              <w:t xml:space="preserve">Statlig andel (fra </w:t>
            </w:r>
            <w:r w:rsidR="001F5B9C">
              <w:t xml:space="preserve">Kommunal- og </w:t>
            </w:r>
            <w:proofErr w:type="spellStart"/>
            <w:r w:rsidR="001F5B9C">
              <w:t>moderniseringsdepartementet</w:t>
            </w:r>
            <w:proofErr w:type="spellEnd"/>
            <w:r w:rsidR="001F5B9C">
              <w:t xml:space="preserve"> KMD</w:t>
            </w:r>
            <w:r w:rsidRPr="004631AC">
              <w:t>)</w:t>
            </w:r>
            <w:r w:rsidR="001F5B9C">
              <w:t>)</w:t>
            </w:r>
            <w:r w:rsidRPr="004631AC">
              <w:t>:</w:t>
            </w:r>
          </w:p>
          <w:p w14:paraId="5863B479" w14:textId="77777777" w:rsidR="00F43688" w:rsidRDefault="00F43688" w:rsidP="00F43688">
            <w:pPr>
              <w:pStyle w:val="Listeavsnitt"/>
            </w:pPr>
          </w:p>
          <w:p w14:paraId="040F6F76" w14:textId="77777777" w:rsidR="00F43688" w:rsidRPr="004631AC" w:rsidRDefault="00F43688" w:rsidP="00F43688">
            <w:pPr>
              <w:pStyle w:val="Listeavsnitt"/>
            </w:pPr>
          </w:p>
        </w:tc>
      </w:tr>
    </w:tbl>
    <w:p w14:paraId="5C50D331" w14:textId="77777777" w:rsidR="006C4566" w:rsidRDefault="006C4566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140" w:rsidRPr="004631AC" w14:paraId="62DBF608" w14:textId="77777777" w:rsidTr="004B5FF4">
        <w:tc>
          <w:tcPr>
            <w:tcW w:w="9212" w:type="dxa"/>
          </w:tcPr>
          <w:p w14:paraId="23C2F4F7" w14:textId="77777777" w:rsidR="008E3140" w:rsidRDefault="008E3140" w:rsidP="004B5FF4">
            <w:r>
              <w:t>Dersom prosjektet ikke er ferdig innen frist for rapportering:</w:t>
            </w:r>
          </w:p>
          <w:p w14:paraId="093C6C5E" w14:textId="77777777" w:rsidR="008E3140" w:rsidRDefault="008E3140" w:rsidP="008E3140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Redegjør</w:t>
            </w:r>
            <w:r w:rsidRPr="008E3140">
              <w:rPr>
                <w:i/>
              </w:rPr>
              <w:t xml:space="preserve"> for status i prosjektet </w:t>
            </w:r>
            <w:r>
              <w:rPr>
                <w:i/>
              </w:rPr>
              <w:t xml:space="preserve">og oppgi </w:t>
            </w:r>
            <w:r w:rsidRPr="008E3140">
              <w:rPr>
                <w:i/>
              </w:rPr>
              <w:t>en plan for ferdigstillelse.</w:t>
            </w:r>
            <w:r>
              <w:rPr>
                <w:i/>
              </w:rPr>
              <w:t xml:space="preserve"> Bruk evt. tilleggsark hvis nødvendig.)</w:t>
            </w:r>
          </w:p>
          <w:p w14:paraId="6E16144F" w14:textId="77777777" w:rsidR="008E3140" w:rsidRPr="008E3140" w:rsidRDefault="008E3140" w:rsidP="008E3140"/>
          <w:p w14:paraId="60160373" w14:textId="77777777" w:rsidR="008E3140" w:rsidRPr="008E3140" w:rsidRDefault="008E3140" w:rsidP="008E3140"/>
          <w:p w14:paraId="478F2A38" w14:textId="77777777" w:rsidR="008E3140" w:rsidRPr="008E3140" w:rsidRDefault="008E3140" w:rsidP="008E3140"/>
          <w:p w14:paraId="5A537F35" w14:textId="77777777" w:rsidR="008E3140" w:rsidRPr="008E3140" w:rsidRDefault="008E3140" w:rsidP="008E3140"/>
          <w:p w14:paraId="5043FE6D" w14:textId="77777777" w:rsidR="008E3140" w:rsidRPr="008E3140" w:rsidRDefault="008E3140" w:rsidP="008E3140"/>
          <w:p w14:paraId="5B848432" w14:textId="77777777" w:rsidR="008E3140" w:rsidRPr="008E3140" w:rsidRDefault="008E3140" w:rsidP="008E3140"/>
          <w:p w14:paraId="05D061E3" w14:textId="77777777" w:rsidR="008E3140" w:rsidRPr="008E3140" w:rsidRDefault="008E3140" w:rsidP="008E3140"/>
          <w:p w14:paraId="2647EE46" w14:textId="77777777" w:rsidR="008E3140" w:rsidRPr="008E3140" w:rsidRDefault="008E3140" w:rsidP="008E3140"/>
          <w:p w14:paraId="308CBEBC" w14:textId="77777777" w:rsidR="008E3140" w:rsidRPr="008E3140" w:rsidRDefault="008E3140" w:rsidP="008E3140"/>
          <w:p w14:paraId="227DFAD4" w14:textId="77777777" w:rsidR="008E3140" w:rsidRPr="008E3140" w:rsidRDefault="008E3140" w:rsidP="008E3140"/>
          <w:p w14:paraId="560C6A43" w14:textId="77777777" w:rsidR="008E3140" w:rsidRPr="004631AC" w:rsidRDefault="008E3140" w:rsidP="004B5FF4"/>
          <w:p w14:paraId="35555E9D" w14:textId="77777777" w:rsidR="008E3140" w:rsidRDefault="008E3140" w:rsidP="004B5FF4">
            <w:pPr>
              <w:pStyle w:val="Listeavsnitt"/>
            </w:pPr>
          </w:p>
          <w:p w14:paraId="271B7172" w14:textId="77777777" w:rsidR="008E3140" w:rsidRPr="004631AC" w:rsidRDefault="008E3140" w:rsidP="004B5FF4">
            <w:pPr>
              <w:pStyle w:val="Listeavsnitt"/>
            </w:pPr>
          </w:p>
        </w:tc>
      </w:tr>
    </w:tbl>
    <w:p w14:paraId="2B7A8605" w14:textId="77777777" w:rsidR="008E3140" w:rsidRDefault="008E3140" w:rsidP="00CB0D66"/>
    <w:p w14:paraId="167443FD" w14:textId="77777777" w:rsidR="00847B22" w:rsidRPr="004631AC" w:rsidRDefault="00847B22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566" w:rsidRPr="004631AC" w14:paraId="6C4A87F2" w14:textId="77777777" w:rsidTr="004631AC">
        <w:trPr>
          <w:trHeight w:val="250"/>
        </w:trPr>
        <w:tc>
          <w:tcPr>
            <w:tcW w:w="9136" w:type="dxa"/>
          </w:tcPr>
          <w:p w14:paraId="0560F00B" w14:textId="77777777" w:rsidR="006C4566" w:rsidRDefault="004631AC" w:rsidP="004631AC">
            <w:r>
              <w:t>Sted/dato</w:t>
            </w:r>
          </w:p>
          <w:p w14:paraId="72E59323" w14:textId="77777777" w:rsidR="00847B22" w:rsidRPr="004631AC" w:rsidRDefault="00847B22" w:rsidP="004631AC"/>
        </w:tc>
      </w:tr>
      <w:tr w:rsidR="004631AC" w:rsidRPr="004631AC" w14:paraId="50FF09D9" w14:textId="77777777" w:rsidTr="004631AC">
        <w:trPr>
          <w:trHeight w:val="250"/>
        </w:trPr>
        <w:tc>
          <w:tcPr>
            <w:tcW w:w="9136" w:type="dxa"/>
          </w:tcPr>
          <w:p w14:paraId="024E2DDA" w14:textId="77777777" w:rsidR="004631AC" w:rsidRDefault="004631AC" w:rsidP="003635DD">
            <w:r>
              <w:t>Utfylt av:</w:t>
            </w:r>
          </w:p>
          <w:p w14:paraId="0C41BD12" w14:textId="77777777" w:rsidR="00847B22" w:rsidRDefault="00847B22" w:rsidP="003635DD"/>
        </w:tc>
      </w:tr>
      <w:tr w:rsidR="006C4566" w:rsidRPr="004631AC" w14:paraId="0C4523F0" w14:textId="77777777" w:rsidTr="004631AC">
        <w:trPr>
          <w:trHeight w:val="250"/>
        </w:trPr>
        <w:tc>
          <w:tcPr>
            <w:tcW w:w="9136" w:type="dxa"/>
          </w:tcPr>
          <w:p w14:paraId="63299E0A" w14:textId="77777777" w:rsidR="003635DD" w:rsidRDefault="006C4566" w:rsidP="003635DD">
            <w:r w:rsidRPr="004631AC">
              <w:t xml:space="preserve">Stilling: </w:t>
            </w:r>
          </w:p>
          <w:p w14:paraId="4EA0DCD8" w14:textId="77777777" w:rsidR="00847B22" w:rsidRPr="004631AC" w:rsidRDefault="00847B22" w:rsidP="003635DD"/>
        </w:tc>
      </w:tr>
      <w:tr w:rsidR="004631AC" w:rsidRPr="004631AC" w14:paraId="6E9E876C" w14:textId="77777777" w:rsidTr="004631AC">
        <w:trPr>
          <w:trHeight w:val="766"/>
        </w:trPr>
        <w:tc>
          <w:tcPr>
            <w:tcW w:w="9136" w:type="dxa"/>
          </w:tcPr>
          <w:p w14:paraId="53805D04" w14:textId="77777777" w:rsidR="004631AC" w:rsidRDefault="004631AC" w:rsidP="003635DD">
            <w:r>
              <w:t>Underskrift:</w:t>
            </w:r>
          </w:p>
          <w:p w14:paraId="7E7D5072" w14:textId="77777777" w:rsidR="004631AC" w:rsidRDefault="004631AC" w:rsidP="003635DD"/>
          <w:p w14:paraId="28841822" w14:textId="77777777" w:rsidR="004631AC" w:rsidRPr="004631AC" w:rsidRDefault="004631AC" w:rsidP="003635DD"/>
        </w:tc>
      </w:tr>
    </w:tbl>
    <w:p w14:paraId="52BE277B" w14:textId="77777777" w:rsidR="006C4566" w:rsidRPr="004631AC" w:rsidRDefault="006C4566" w:rsidP="00CB0D66"/>
    <w:sectPr w:rsidR="006C4566" w:rsidRPr="004631AC" w:rsidSect="00792CA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1286" w14:textId="77777777" w:rsidR="00792CAD" w:rsidRDefault="00792CAD" w:rsidP="00847B22">
      <w:r>
        <w:separator/>
      </w:r>
    </w:p>
  </w:endnote>
  <w:endnote w:type="continuationSeparator" w:id="0">
    <w:p w14:paraId="1A667936" w14:textId="77777777" w:rsidR="00792CAD" w:rsidRDefault="00792CAD" w:rsidP="008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EE2D" w14:textId="52C35102" w:rsidR="00847B22" w:rsidRDefault="00847B22" w:rsidP="009D4436">
    <w:pPr>
      <w:pStyle w:val="Bunntekst"/>
      <w:jc w:val="center"/>
    </w:pPr>
    <w:r>
      <w:t>Sluttrapport til Nkom for bredbåndsut</w:t>
    </w:r>
    <w:r w:rsidR="008E3140">
      <w:t xml:space="preserve">bygging med statlig støtte </w:t>
    </w:r>
    <w:r w:rsidR="00C57CBC">
      <w:t>fra 2020</w:t>
    </w:r>
    <w:r>
      <w:t>. Side 2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610B" w14:textId="77777777" w:rsidR="00792CAD" w:rsidRDefault="00792CAD" w:rsidP="00847B22">
      <w:r>
        <w:separator/>
      </w:r>
    </w:p>
  </w:footnote>
  <w:footnote w:type="continuationSeparator" w:id="0">
    <w:p w14:paraId="13BE5DF9" w14:textId="77777777" w:rsidR="00792CAD" w:rsidRDefault="00792CAD" w:rsidP="0084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651"/>
    <w:multiLevelType w:val="hybridMultilevel"/>
    <w:tmpl w:val="F3EAF710"/>
    <w:lvl w:ilvl="0" w:tplc="E224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F44"/>
    <w:multiLevelType w:val="hybridMultilevel"/>
    <w:tmpl w:val="596618EE"/>
    <w:lvl w:ilvl="0" w:tplc="C12C65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182E98"/>
    <w:multiLevelType w:val="hybridMultilevel"/>
    <w:tmpl w:val="1BB6730E"/>
    <w:lvl w:ilvl="0" w:tplc="39FE1BC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150806"/>
    <w:multiLevelType w:val="hybridMultilevel"/>
    <w:tmpl w:val="A2785972"/>
    <w:lvl w:ilvl="0" w:tplc="9E046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6F6D"/>
    <w:multiLevelType w:val="hybridMultilevel"/>
    <w:tmpl w:val="15BA02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7548">
    <w:abstractNumId w:val="4"/>
  </w:num>
  <w:num w:numId="2" w16cid:durableId="1849174890">
    <w:abstractNumId w:val="2"/>
  </w:num>
  <w:num w:numId="3" w16cid:durableId="848985324">
    <w:abstractNumId w:val="0"/>
  </w:num>
  <w:num w:numId="4" w16cid:durableId="734475782">
    <w:abstractNumId w:val="1"/>
  </w:num>
  <w:num w:numId="5" w16cid:durableId="191577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66"/>
    <w:rsid w:val="000319A4"/>
    <w:rsid w:val="0004145D"/>
    <w:rsid w:val="000646F8"/>
    <w:rsid w:val="00074D76"/>
    <w:rsid w:val="00081BE7"/>
    <w:rsid w:val="000A3E19"/>
    <w:rsid w:val="000A6848"/>
    <w:rsid w:val="000A7F7A"/>
    <w:rsid w:val="000B06BE"/>
    <w:rsid w:val="000B484F"/>
    <w:rsid w:val="000D65B5"/>
    <w:rsid w:val="00100CD2"/>
    <w:rsid w:val="00102A4D"/>
    <w:rsid w:val="001153B2"/>
    <w:rsid w:val="0016398A"/>
    <w:rsid w:val="00173BF4"/>
    <w:rsid w:val="001815CA"/>
    <w:rsid w:val="00191ACD"/>
    <w:rsid w:val="00193870"/>
    <w:rsid w:val="001B4A6C"/>
    <w:rsid w:val="001B7CF9"/>
    <w:rsid w:val="001C511D"/>
    <w:rsid w:val="001C7E3C"/>
    <w:rsid w:val="001F5B9C"/>
    <w:rsid w:val="00207134"/>
    <w:rsid w:val="002275ED"/>
    <w:rsid w:val="00251BAF"/>
    <w:rsid w:val="0027440C"/>
    <w:rsid w:val="002A3CA3"/>
    <w:rsid w:val="002E3219"/>
    <w:rsid w:val="0031336C"/>
    <w:rsid w:val="00321EE4"/>
    <w:rsid w:val="003635DD"/>
    <w:rsid w:val="003C24AD"/>
    <w:rsid w:val="003C2CF5"/>
    <w:rsid w:val="003F3270"/>
    <w:rsid w:val="00415B5E"/>
    <w:rsid w:val="0041700E"/>
    <w:rsid w:val="00424CE6"/>
    <w:rsid w:val="00434490"/>
    <w:rsid w:val="004631AC"/>
    <w:rsid w:val="0046513A"/>
    <w:rsid w:val="004B3430"/>
    <w:rsid w:val="004D0619"/>
    <w:rsid w:val="004E6262"/>
    <w:rsid w:val="004F00C8"/>
    <w:rsid w:val="00514579"/>
    <w:rsid w:val="005358B3"/>
    <w:rsid w:val="00540735"/>
    <w:rsid w:val="00555727"/>
    <w:rsid w:val="00590341"/>
    <w:rsid w:val="005979C0"/>
    <w:rsid w:val="005A6E8D"/>
    <w:rsid w:val="005E54CE"/>
    <w:rsid w:val="00604B6B"/>
    <w:rsid w:val="00612928"/>
    <w:rsid w:val="00615A44"/>
    <w:rsid w:val="00622D8D"/>
    <w:rsid w:val="00630035"/>
    <w:rsid w:val="006510B3"/>
    <w:rsid w:val="00651405"/>
    <w:rsid w:val="0066299E"/>
    <w:rsid w:val="00667A78"/>
    <w:rsid w:val="006A2E70"/>
    <w:rsid w:val="006B0961"/>
    <w:rsid w:val="006C4566"/>
    <w:rsid w:val="006E52AC"/>
    <w:rsid w:val="006F5DAB"/>
    <w:rsid w:val="006F6116"/>
    <w:rsid w:val="007806A4"/>
    <w:rsid w:val="007869B5"/>
    <w:rsid w:val="00792CAD"/>
    <w:rsid w:val="007B178E"/>
    <w:rsid w:val="007F1FEB"/>
    <w:rsid w:val="00807E4F"/>
    <w:rsid w:val="00811BBC"/>
    <w:rsid w:val="00814497"/>
    <w:rsid w:val="00847B22"/>
    <w:rsid w:val="00860803"/>
    <w:rsid w:val="00882A90"/>
    <w:rsid w:val="008917B4"/>
    <w:rsid w:val="008C173C"/>
    <w:rsid w:val="008D0CA4"/>
    <w:rsid w:val="008D461F"/>
    <w:rsid w:val="008D6DB2"/>
    <w:rsid w:val="008E22EF"/>
    <w:rsid w:val="008E3140"/>
    <w:rsid w:val="00952203"/>
    <w:rsid w:val="009527AF"/>
    <w:rsid w:val="00961DE4"/>
    <w:rsid w:val="009B2108"/>
    <w:rsid w:val="009D4436"/>
    <w:rsid w:val="009D5961"/>
    <w:rsid w:val="009F6D6F"/>
    <w:rsid w:val="00A26984"/>
    <w:rsid w:val="00A52F6F"/>
    <w:rsid w:val="00A909F7"/>
    <w:rsid w:val="00A91F1A"/>
    <w:rsid w:val="00AB1B74"/>
    <w:rsid w:val="00AB696D"/>
    <w:rsid w:val="00AD223B"/>
    <w:rsid w:val="00B37E35"/>
    <w:rsid w:val="00B435E1"/>
    <w:rsid w:val="00B46594"/>
    <w:rsid w:val="00B57866"/>
    <w:rsid w:val="00B60B40"/>
    <w:rsid w:val="00B65CE4"/>
    <w:rsid w:val="00B75E9D"/>
    <w:rsid w:val="00B815EF"/>
    <w:rsid w:val="00B83208"/>
    <w:rsid w:val="00B90D0D"/>
    <w:rsid w:val="00B919BB"/>
    <w:rsid w:val="00BB11F2"/>
    <w:rsid w:val="00BC5C65"/>
    <w:rsid w:val="00C26670"/>
    <w:rsid w:val="00C269B9"/>
    <w:rsid w:val="00C31FCB"/>
    <w:rsid w:val="00C57CBC"/>
    <w:rsid w:val="00C6485D"/>
    <w:rsid w:val="00C66490"/>
    <w:rsid w:val="00C66513"/>
    <w:rsid w:val="00C67325"/>
    <w:rsid w:val="00C809E3"/>
    <w:rsid w:val="00C91248"/>
    <w:rsid w:val="00CA4737"/>
    <w:rsid w:val="00CB0D66"/>
    <w:rsid w:val="00D16BE6"/>
    <w:rsid w:val="00D31DE1"/>
    <w:rsid w:val="00D3529B"/>
    <w:rsid w:val="00D44D43"/>
    <w:rsid w:val="00D547D8"/>
    <w:rsid w:val="00D83BBB"/>
    <w:rsid w:val="00D92DE4"/>
    <w:rsid w:val="00DA0970"/>
    <w:rsid w:val="00DB06A5"/>
    <w:rsid w:val="00DB454A"/>
    <w:rsid w:val="00DC2D6C"/>
    <w:rsid w:val="00DD2476"/>
    <w:rsid w:val="00DF312E"/>
    <w:rsid w:val="00E520EC"/>
    <w:rsid w:val="00E576D5"/>
    <w:rsid w:val="00E8165E"/>
    <w:rsid w:val="00EB4C38"/>
    <w:rsid w:val="00EB548B"/>
    <w:rsid w:val="00EC2163"/>
    <w:rsid w:val="00EC307A"/>
    <w:rsid w:val="00EF4D9B"/>
    <w:rsid w:val="00F041B6"/>
    <w:rsid w:val="00F04374"/>
    <w:rsid w:val="00F13616"/>
    <w:rsid w:val="00F15BD7"/>
    <w:rsid w:val="00F3372C"/>
    <w:rsid w:val="00F43688"/>
    <w:rsid w:val="00F53DBD"/>
    <w:rsid w:val="00F576B9"/>
    <w:rsid w:val="00F60AFE"/>
    <w:rsid w:val="00F929A5"/>
    <w:rsid w:val="00FB24F2"/>
    <w:rsid w:val="00FB3572"/>
    <w:rsid w:val="00FB502F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F4BF8"/>
  <w15:docId w15:val="{97321C52-289A-4E06-BCA0-BFCBC803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0C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B0D66"/>
    <w:pPr>
      <w:ind w:left="720"/>
      <w:contextualSpacing/>
    </w:pPr>
  </w:style>
  <w:style w:type="paragraph" w:styleId="Bobletekst">
    <w:name w:val="Balloon Text"/>
    <w:basedOn w:val="Normal"/>
    <w:link w:val="BobletekstTegn"/>
    <w:rsid w:val="00961D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61D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6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847B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47B22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847B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4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BEAC7053E2E4E8B809834225F6537" ma:contentTypeVersion="17" ma:contentTypeDescription="Opprett et nytt dokument." ma:contentTypeScope="" ma:versionID="d2883ec6e3b96bf018dd151d8ec1fc6d">
  <xsd:schema xmlns:xsd="http://www.w3.org/2001/XMLSchema" xmlns:xs="http://www.w3.org/2001/XMLSchema" xmlns:p="http://schemas.microsoft.com/office/2006/metadata/properties" xmlns:ns2="96c102b1-53b7-4bd6-9a98-f0957cea5b8a" xmlns:ns3="84cdb8c2-4f15-4beb-b2eb-abd88f3c4e96" targetNamespace="http://schemas.microsoft.com/office/2006/metadata/properties" ma:root="true" ma:fieldsID="36e381bce111b549b7697d9d500fcbc2" ns2:_="" ns3:_="">
    <xsd:import namespace="96c102b1-53b7-4bd6-9a98-f0957cea5b8a"/>
    <xsd:import namespace="84cdb8c2-4f15-4beb-b2eb-abd88f3c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02b1-53b7-4bd6-9a98-f0957cea5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b8c2-4f15-4beb-b2eb-abd88f3c4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e1b9a3-19f6-4048-9fd2-de5abc40b5b1}" ma:internalName="TaxCatchAll" ma:showField="CatchAllData" ma:web="84cdb8c2-4f15-4beb-b2eb-abd88f3c4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149A5-9E7F-413B-BBF1-FA7AFE02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102b1-53b7-4bd6-9a98-f0957cea5b8a"/>
    <ds:schemaRef ds:uri="84cdb8c2-4f15-4beb-b2eb-abd88f3c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C496D-E02C-4804-BCE2-F85435FC0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E75BE-EB4B-4224-A707-3FC3753B3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st- og teletilsyne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tad, Torgeir</dc:creator>
  <cp:lastModifiedBy>Anders Snøløs Topland</cp:lastModifiedBy>
  <cp:revision>13</cp:revision>
  <cp:lastPrinted>2016-12-13T12:49:00Z</cp:lastPrinted>
  <dcterms:created xsi:type="dcterms:W3CDTF">2021-03-10T10:12:00Z</dcterms:created>
  <dcterms:modified xsi:type="dcterms:W3CDTF">2024-05-06T12:30:00Z</dcterms:modified>
</cp:coreProperties>
</file>